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Look w:val="04A0"/>
      </w:tblPr>
      <w:tblGrid>
        <w:gridCol w:w="1560"/>
        <w:gridCol w:w="5953"/>
        <w:gridCol w:w="2268"/>
      </w:tblGrid>
      <w:tr w:rsidR="007F14E7" w:rsidRPr="00C10518" w:rsidTr="00FF66E8">
        <w:tc>
          <w:tcPr>
            <w:tcW w:w="1560" w:type="dxa"/>
            <w:vMerge w:val="restart"/>
            <w:vAlign w:val="center"/>
          </w:tcPr>
          <w:p w:rsidR="007F14E7" w:rsidRPr="001F72DA" w:rsidRDefault="007F14E7" w:rsidP="00746B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680482" cy="502510"/>
                  <wp:effectExtent l="19050" t="0" r="5318" b="0"/>
                  <wp:docPr id="1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21" cy="50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7F14E7" w:rsidRPr="007F14E7" w:rsidRDefault="007F14E7" w:rsidP="007F14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hyperlink r:id="rId9" w:history="1">
              <w:r w:rsidRPr="007F14E7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www.sosslm.sk</w:t>
              </w:r>
            </w:hyperlink>
            <w:r w:rsidRPr="007F14E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7F14E7">
              <w:rPr>
                <w:rFonts w:ascii="Arial Narrow" w:hAnsi="Arial Narrow"/>
                <w:sz w:val="16"/>
                <w:szCs w:val="16"/>
              </w:rPr>
              <w:t xml:space="preserve">  </w:t>
            </w:r>
            <w:hyperlink r:id="rId10" w:history="1">
              <w:r w:rsidRPr="00F2502C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https://sosslm.edupage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14E7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hyperlink r:id="rId11" w:history="1">
              <w:r w:rsidRPr="007F14E7">
                <w:rPr>
                  <w:rStyle w:val="Hypertextovprepojenie"/>
                  <w:rFonts w:ascii="Arial Narrow" w:hAnsi="Arial Narrow"/>
                  <w:sz w:val="16"/>
                  <w:szCs w:val="16"/>
                </w:rPr>
                <w:t>sosslm@sosslm.sk</w:t>
              </w:r>
            </w:hyperlink>
            <w:r w:rsidRPr="007F14E7">
              <w:rPr>
                <w:rFonts w:ascii="Arial Narrow" w:hAnsi="Arial Narrow"/>
                <w:sz w:val="16"/>
                <w:szCs w:val="16"/>
              </w:rPr>
              <w:t xml:space="preserve">    tel. kontakt  </w:t>
            </w:r>
            <w:r w:rsidRPr="007F14E7">
              <w:rPr>
                <w:rFonts w:ascii="Arial Narrow" w:hAnsi="Arial Narrow"/>
                <w:b/>
                <w:sz w:val="16"/>
                <w:szCs w:val="16"/>
              </w:rPr>
              <w:t>044/55 229 63</w:t>
            </w:r>
          </w:p>
        </w:tc>
        <w:tc>
          <w:tcPr>
            <w:tcW w:w="2268" w:type="dxa"/>
          </w:tcPr>
          <w:p w:rsidR="007F14E7" w:rsidRPr="001F72DA" w:rsidRDefault="007F14E7" w:rsidP="007F14E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72DA">
              <w:rPr>
                <w:rFonts w:ascii="Arial Narrow" w:hAnsi="Arial Narrow"/>
                <w:bCs/>
                <w:i/>
                <w:sz w:val="28"/>
                <w:szCs w:val="28"/>
              </w:rPr>
              <w:t>SOŠSLM_Ž_</w:t>
            </w:r>
            <w:r>
              <w:rPr>
                <w:rFonts w:ascii="Arial Narrow" w:hAnsi="Arial Narrow"/>
                <w:bCs/>
                <w:i/>
                <w:sz w:val="28"/>
                <w:szCs w:val="28"/>
              </w:rPr>
              <w:t>PS11</w:t>
            </w:r>
          </w:p>
        </w:tc>
      </w:tr>
      <w:tr w:rsidR="007F14E7" w:rsidRPr="00C10518" w:rsidTr="00746BC9">
        <w:tc>
          <w:tcPr>
            <w:tcW w:w="1560" w:type="dxa"/>
            <w:vMerge/>
            <w:vAlign w:val="center"/>
          </w:tcPr>
          <w:p w:rsidR="007F14E7" w:rsidRPr="001F72DA" w:rsidRDefault="007F14E7" w:rsidP="00746BC9">
            <w:pPr>
              <w:rPr>
                <w:rFonts w:ascii="Arial Narrow" w:hAnsi="Arial Narrow"/>
                <w:b/>
              </w:rPr>
            </w:pPr>
          </w:p>
        </w:tc>
        <w:tc>
          <w:tcPr>
            <w:tcW w:w="5953" w:type="dxa"/>
            <w:vAlign w:val="center"/>
          </w:tcPr>
          <w:p w:rsidR="007F14E7" w:rsidRPr="007F14E7" w:rsidRDefault="007F14E7" w:rsidP="007F14E7">
            <w:pPr>
              <w:spacing w:before="240" w:after="24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14E7">
              <w:rPr>
                <w:rFonts w:ascii="Arial Narrow" w:hAnsi="Arial Narrow"/>
                <w:b/>
                <w:sz w:val="28"/>
                <w:szCs w:val="28"/>
              </w:rPr>
              <w:t>PRIHLÁŠKA na nadstavbové / pomaturitné štúdium</w:t>
            </w:r>
          </w:p>
        </w:tc>
        <w:tc>
          <w:tcPr>
            <w:tcW w:w="2268" w:type="dxa"/>
            <w:vAlign w:val="center"/>
          </w:tcPr>
          <w:p w:rsidR="007F14E7" w:rsidRPr="001F72DA" w:rsidRDefault="007F14E7" w:rsidP="00746BC9">
            <w:pPr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72DA">
              <w:rPr>
                <w:rFonts w:ascii="Arial Narrow" w:hAnsi="Arial Narrow"/>
                <w:b/>
                <w:sz w:val="16"/>
                <w:szCs w:val="16"/>
              </w:rPr>
              <w:t>Stredná odborná škola stavebná</w:t>
            </w:r>
          </w:p>
          <w:p w:rsidR="007F14E7" w:rsidRPr="001F72DA" w:rsidRDefault="007F14E7" w:rsidP="00746BC9">
            <w:pPr>
              <w:tabs>
                <w:tab w:val="left" w:pos="13455"/>
                <w:tab w:val="left" w:pos="142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72DA">
              <w:rPr>
                <w:rFonts w:ascii="Arial Narrow" w:hAnsi="Arial Narrow"/>
                <w:sz w:val="16"/>
                <w:szCs w:val="16"/>
              </w:rPr>
              <w:t>Školská 8</w:t>
            </w:r>
          </w:p>
          <w:p w:rsidR="007F14E7" w:rsidRPr="001F72DA" w:rsidRDefault="007F14E7" w:rsidP="00746BC9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1F72DA">
              <w:rPr>
                <w:rFonts w:ascii="Arial Narrow" w:hAnsi="Arial Narrow"/>
                <w:sz w:val="16"/>
                <w:szCs w:val="16"/>
              </w:rPr>
              <w:t>031 45 Liptovský Mikuláš</w:t>
            </w:r>
          </w:p>
        </w:tc>
      </w:tr>
    </w:tbl>
    <w:p w:rsidR="00E94E6E" w:rsidRPr="005E7316" w:rsidRDefault="00E94E6E" w:rsidP="005E7316">
      <w:pPr>
        <w:spacing w:before="120"/>
        <w:jc w:val="center"/>
        <w:rPr>
          <w:rFonts w:ascii="Arial Narrow" w:hAnsi="Arial Narrow"/>
        </w:rPr>
      </w:pPr>
      <w:r w:rsidRPr="005E7316">
        <w:rPr>
          <w:rFonts w:ascii="Arial Narrow" w:hAnsi="Arial Narrow"/>
        </w:rPr>
        <w:t xml:space="preserve">v školskom roku </w:t>
      </w:r>
      <w:r w:rsidRPr="005E7316">
        <w:rPr>
          <w:rFonts w:ascii="Arial Narrow" w:hAnsi="Arial Narrow"/>
          <w:b/>
          <w:sz w:val="28"/>
          <w:szCs w:val="28"/>
        </w:rPr>
        <w:t>20</w:t>
      </w:r>
      <w:r w:rsidR="006C1C11" w:rsidRPr="005E7316">
        <w:rPr>
          <w:rFonts w:ascii="Arial Narrow" w:hAnsi="Arial Narrow"/>
          <w:b/>
          <w:shd w:val="clear" w:color="auto" w:fill="F2F2F2" w:themeFill="background1" w:themeFillShade="F2"/>
        </w:rPr>
        <w:t>........</w:t>
      </w:r>
      <w:r w:rsidR="006C1C11" w:rsidRPr="005E7316">
        <w:rPr>
          <w:rFonts w:ascii="Arial Narrow" w:hAnsi="Arial Narrow"/>
          <w:b/>
        </w:rPr>
        <w:t xml:space="preserve"> </w:t>
      </w:r>
      <w:r w:rsidRPr="005E7316">
        <w:rPr>
          <w:rFonts w:ascii="Arial Narrow" w:hAnsi="Arial Narrow"/>
          <w:b/>
        </w:rPr>
        <w:t>/</w:t>
      </w:r>
      <w:r w:rsidRPr="005E7316">
        <w:rPr>
          <w:rFonts w:ascii="Arial Narrow" w:hAnsi="Arial Narrow"/>
          <w:b/>
          <w:sz w:val="28"/>
          <w:szCs w:val="28"/>
        </w:rPr>
        <w:t>20</w:t>
      </w:r>
      <w:r w:rsidR="006C1C11" w:rsidRPr="005E7316">
        <w:rPr>
          <w:rFonts w:ascii="Arial Narrow" w:hAnsi="Arial Narrow"/>
          <w:b/>
          <w:shd w:val="clear" w:color="auto" w:fill="F2F2F2" w:themeFill="background1" w:themeFillShade="F2"/>
        </w:rPr>
        <w:t>.......</w:t>
      </w:r>
    </w:p>
    <w:p w:rsidR="00460B1D" w:rsidRPr="005E7316" w:rsidRDefault="006C1C11" w:rsidP="006C1C11">
      <w:pPr>
        <w:pStyle w:val="Nadpis1"/>
        <w:spacing w:before="0" w:after="120"/>
        <w:rPr>
          <w:rFonts w:ascii="Arial Narrow" w:hAnsi="Arial Narrow" w:cs="Times New Roman"/>
          <w:b/>
          <w:color w:val="auto"/>
          <w:sz w:val="28"/>
          <w:szCs w:val="28"/>
        </w:rPr>
      </w:pPr>
      <w:r w:rsidRPr="005E7316">
        <w:rPr>
          <w:rFonts w:ascii="Arial Narrow" w:hAnsi="Arial Narrow" w:cs="Times New Roman"/>
          <w:b/>
          <w:color w:val="auto"/>
          <w:sz w:val="28"/>
          <w:szCs w:val="28"/>
        </w:rPr>
        <w:t>I. Vyplní uchádzač</w:t>
      </w:r>
    </w:p>
    <w:tbl>
      <w:tblPr>
        <w:tblStyle w:val="Mriekatabuky"/>
        <w:tblW w:w="0" w:type="auto"/>
        <w:tblLook w:val="04A0"/>
      </w:tblPr>
      <w:tblGrid>
        <w:gridCol w:w="921"/>
        <w:gridCol w:w="1030"/>
        <w:gridCol w:w="1134"/>
        <w:gridCol w:w="1520"/>
        <w:gridCol w:w="921"/>
        <w:gridCol w:w="1386"/>
        <w:gridCol w:w="2835"/>
      </w:tblGrid>
      <w:tr w:rsidR="0080055F" w:rsidRPr="0026064D" w:rsidTr="00896084">
        <w:trPr>
          <w:gridAfter w:val="4"/>
          <w:wAfter w:w="6662" w:type="dxa"/>
          <w:trHeight w:val="397"/>
        </w:trPr>
        <w:tc>
          <w:tcPr>
            <w:tcW w:w="3085" w:type="dxa"/>
            <w:gridSpan w:val="3"/>
            <w:vAlign w:val="center"/>
          </w:tcPr>
          <w:p w:rsidR="0080055F" w:rsidRPr="0026064D" w:rsidRDefault="0080055F" w:rsidP="003D1F7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064D">
              <w:rPr>
                <w:rFonts w:ascii="Arial Narrow" w:hAnsi="Arial Narrow"/>
                <w:b/>
                <w:sz w:val="20"/>
                <w:szCs w:val="20"/>
              </w:rPr>
              <w:t>Údaje o uchádzačovi</w:t>
            </w:r>
          </w:p>
        </w:tc>
      </w:tr>
      <w:tr w:rsidR="002D0A02" w:rsidRPr="0026064D" w:rsidTr="008C2E77">
        <w:trPr>
          <w:trHeight w:val="397"/>
        </w:trPr>
        <w:tc>
          <w:tcPr>
            <w:tcW w:w="921" w:type="dxa"/>
            <w:vAlign w:val="center"/>
          </w:tcPr>
          <w:p w:rsidR="002D0A02" w:rsidRPr="0026064D" w:rsidRDefault="002D0A02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Meno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164" w:type="dxa"/>
            <w:gridSpan w:val="2"/>
            <w:shd w:val="clear" w:color="auto" w:fill="F2F2F2" w:themeFill="background1" w:themeFillShade="F2"/>
            <w:vAlign w:val="center"/>
          </w:tcPr>
          <w:p w:rsidR="002D0A02" w:rsidRPr="0026064D" w:rsidRDefault="002D0A02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1520" w:type="dxa"/>
            <w:vAlign w:val="center"/>
          </w:tcPr>
          <w:p w:rsidR="002D0A02" w:rsidRPr="0026064D" w:rsidRDefault="002D0A02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Priezvisko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142" w:type="dxa"/>
            <w:gridSpan w:val="3"/>
            <w:shd w:val="clear" w:color="auto" w:fill="F2F2F2" w:themeFill="background1" w:themeFillShade="F2"/>
            <w:vAlign w:val="center"/>
          </w:tcPr>
          <w:p w:rsidR="002D0A02" w:rsidRPr="0026064D" w:rsidRDefault="002D0A02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2D0A02" w:rsidRPr="0026064D" w:rsidTr="008C2E77">
        <w:trPr>
          <w:trHeight w:val="397"/>
        </w:trPr>
        <w:tc>
          <w:tcPr>
            <w:tcW w:w="1951" w:type="dxa"/>
            <w:gridSpan w:val="2"/>
            <w:vAlign w:val="center"/>
          </w:tcPr>
          <w:p w:rsidR="002D0A02" w:rsidRPr="0026064D" w:rsidRDefault="002D0A02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Rodné priezvisko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75" w:type="dxa"/>
            <w:gridSpan w:val="3"/>
            <w:shd w:val="clear" w:color="auto" w:fill="F2F2F2" w:themeFill="background1" w:themeFillShade="F2"/>
            <w:vAlign w:val="center"/>
          </w:tcPr>
          <w:p w:rsidR="002D0A02" w:rsidRPr="0026064D" w:rsidRDefault="002D0A02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1386" w:type="dxa"/>
            <w:vAlign w:val="center"/>
          </w:tcPr>
          <w:p w:rsidR="002D0A02" w:rsidRPr="0026064D" w:rsidRDefault="002D0A02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Rodné číslo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D0A02" w:rsidRPr="0026064D" w:rsidRDefault="002D0A02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8E2735" w:rsidRPr="0026064D" w:rsidTr="008C2E77">
        <w:trPr>
          <w:trHeight w:val="397"/>
        </w:trPr>
        <w:tc>
          <w:tcPr>
            <w:tcW w:w="1951" w:type="dxa"/>
            <w:gridSpan w:val="2"/>
            <w:vAlign w:val="center"/>
          </w:tcPr>
          <w:p w:rsidR="008E2735" w:rsidRPr="0026064D" w:rsidRDefault="008E2735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Dátum narodenia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  <w:vAlign w:val="center"/>
          </w:tcPr>
          <w:p w:rsidR="008E2735" w:rsidRPr="0026064D" w:rsidRDefault="008E2735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8E2735" w:rsidRPr="0026064D" w:rsidRDefault="008E2735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Miesto narodenia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E2735" w:rsidRPr="0026064D" w:rsidRDefault="008E2735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92558A" w:rsidRPr="0026064D" w:rsidTr="008C2E77">
        <w:trPr>
          <w:trHeight w:val="397"/>
        </w:trPr>
        <w:tc>
          <w:tcPr>
            <w:tcW w:w="1951" w:type="dxa"/>
            <w:gridSpan w:val="2"/>
            <w:vAlign w:val="center"/>
          </w:tcPr>
          <w:p w:rsidR="0092558A" w:rsidRPr="0026064D" w:rsidRDefault="0092558A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Číslo OP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  <w:vAlign w:val="center"/>
          </w:tcPr>
          <w:p w:rsidR="0092558A" w:rsidRPr="0026064D" w:rsidRDefault="0092558A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2558A" w:rsidRPr="0026064D" w:rsidRDefault="0092558A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Národnosť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2558A" w:rsidRPr="0026064D" w:rsidRDefault="0092558A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1E39D4" w:rsidRPr="0026064D" w:rsidTr="005E7316">
        <w:trPr>
          <w:gridAfter w:val="3"/>
          <w:wAfter w:w="5142" w:type="dxa"/>
          <w:trHeight w:val="397"/>
        </w:trPr>
        <w:tc>
          <w:tcPr>
            <w:tcW w:w="1951" w:type="dxa"/>
            <w:gridSpan w:val="2"/>
            <w:vAlign w:val="center"/>
          </w:tcPr>
          <w:p w:rsidR="001E39D4" w:rsidRPr="0026064D" w:rsidRDefault="001E39D4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Štátne občianstvo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  <w:vAlign w:val="center"/>
          </w:tcPr>
          <w:p w:rsidR="001E39D4" w:rsidRPr="0026064D" w:rsidRDefault="001E39D4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</w:tbl>
    <w:p w:rsidR="00B72A20" w:rsidRPr="0026064D" w:rsidRDefault="00B72A20" w:rsidP="003D1F7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843"/>
        <w:gridCol w:w="1418"/>
        <w:gridCol w:w="992"/>
        <w:gridCol w:w="4252"/>
      </w:tblGrid>
      <w:tr w:rsidR="00896084" w:rsidRPr="0026064D" w:rsidTr="005E7316">
        <w:trPr>
          <w:gridAfter w:val="3"/>
          <w:wAfter w:w="6662" w:type="dxa"/>
          <w:trHeight w:val="397"/>
        </w:trPr>
        <w:tc>
          <w:tcPr>
            <w:tcW w:w="3085" w:type="dxa"/>
            <w:gridSpan w:val="2"/>
            <w:vAlign w:val="center"/>
          </w:tcPr>
          <w:p w:rsidR="00896084" w:rsidRPr="0026064D" w:rsidRDefault="00896084" w:rsidP="003D1F7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064D">
              <w:rPr>
                <w:rFonts w:ascii="Arial Narrow" w:hAnsi="Arial Narrow"/>
                <w:b/>
                <w:sz w:val="20"/>
                <w:szCs w:val="20"/>
              </w:rPr>
              <w:t>Adresa trvalého pobytu</w:t>
            </w:r>
          </w:p>
        </w:tc>
      </w:tr>
      <w:tr w:rsidR="00896084" w:rsidRPr="0026064D" w:rsidTr="008C2E77">
        <w:trPr>
          <w:trHeight w:val="397"/>
        </w:trPr>
        <w:tc>
          <w:tcPr>
            <w:tcW w:w="1242" w:type="dxa"/>
            <w:vAlign w:val="center"/>
          </w:tcPr>
          <w:p w:rsidR="00896084" w:rsidRPr="0026064D" w:rsidRDefault="00896084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Ulica a číslo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896084" w:rsidRPr="0026064D" w:rsidRDefault="00896084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96084" w:rsidRPr="0026064D" w:rsidRDefault="00896084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Mesto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896084" w:rsidRPr="0026064D" w:rsidRDefault="00896084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896084" w:rsidRPr="0026064D" w:rsidTr="008C2E77">
        <w:trPr>
          <w:trHeight w:val="397"/>
        </w:trPr>
        <w:tc>
          <w:tcPr>
            <w:tcW w:w="1242" w:type="dxa"/>
            <w:vAlign w:val="center"/>
          </w:tcPr>
          <w:p w:rsidR="00896084" w:rsidRPr="0026064D" w:rsidRDefault="00896084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PSČ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896084" w:rsidRPr="0026064D" w:rsidRDefault="00896084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896084" w:rsidRPr="0026064D" w:rsidRDefault="00896084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Okres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896084" w:rsidRPr="0026064D" w:rsidRDefault="00896084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</w:tbl>
    <w:p w:rsidR="00B72A20" w:rsidRPr="0026064D" w:rsidRDefault="00B72A20" w:rsidP="003D1F7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951"/>
        <w:gridCol w:w="2654"/>
        <w:gridCol w:w="1457"/>
        <w:gridCol w:w="3685"/>
      </w:tblGrid>
      <w:tr w:rsidR="001E39D4" w:rsidRPr="0026064D" w:rsidTr="008C2E77">
        <w:trPr>
          <w:trHeight w:val="397"/>
        </w:trPr>
        <w:tc>
          <w:tcPr>
            <w:tcW w:w="1951" w:type="dxa"/>
            <w:vAlign w:val="center"/>
          </w:tcPr>
          <w:p w:rsidR="001E39D4" w:rsidRPr="0026064D" w:rsidRDefault="001E39D4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Telefón pevná linka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654" w:type="dxa"/>
            <w:shd w:val="clear" w:color="auto" w:fill="F2F2F2" w:themeFill="background1" w:themeFillShade="F2"/>
            <w:vAlign w:val="center"/>
          </w:tcPr>
          <w:p w:rsidR="001E39D4" w:rsidRPr="0026064D" w:rsidRDefault="001E39D4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  <w:tc>
          <w:tcPr>
            <w:tcW w:w="1457" w:type="dxa"/>
            <w:vAlign w:val="center"/>
          </w:tcPr>
          <w:p w:rsidR="001E39D4" w:rsidRPr="0026064D" w:rsidRDefault="001E39D4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Mobilný telefón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E39D4" w:rsidRPr="0026064D" w:rsidRDefault="001E39D4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DB254E" w:rsidRPr="0026064D" w:rsidTr="008C2E77">
        <w:trPr>
          <w:trHeight w:val="397"/>
        </w:trPr>
        <w:tc>
          <w:tcPr>
            <w:tcW w:w="1951" w:type="dxa"/>
            <w:vAlign w:val="center"/>
          </w:tcPr>
          <w:p w:rsidR="00DB254E" w:rsidRPr="0026064D" w:rsidRDefault="00DB254E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E-mail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</w:tcPr>
          <w:p w:rsidR="00DB254E" w:rsidRPr="0026064D" w:rsidRDefault="00DB254E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733D41" w:rsidRPr="0026064D" w:rsidTr="0026064D">
        <w:trPr>
          <w:gridAfter w:val="2"/>
          <w:wAfter w:w="5142" w:type="dxa"/>
          <w:trHeight w:val="397"/>
        </w:trPr>
        <w:tc>
          <w:tcPr>
            <w:tcW w:w="1951" w:type="dxa"/>
            <w:vAlign w:val="center"/>
          </w:tcPr>
          <w:p w:rsidR="00733D41" w:rsidRPr="0026064D" w:rsidRDefault="00733D41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Štátne občianstvo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654" w:type="dxa"/>
            <w:shd w:val="clear" w:color="auto" w:fill="F2F2F2" w:themeFill="background1" w:themeFillShade="F2"/>
            <w:vAlign w:val="center"/>
          </w:tcPr>
          <w:p w:rsidR="00733D41" w:rsidRPr="0026064D" w:rsidRDefault="00733D41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</w:tbl>
    <w:p w:rsidR="00DB254E" w:rsidRPr="0026064D" w:rsidRDefault="00DB254E" w:rsidP="003D1F7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747" w:type="dxa"/>
        <w:tblLook w:val="04A0"/>
      </w:tblPr>
      <w:tblGrid>
        <w:gridCol w:w="2093"/>
        <w:gridCol w:w="283"/>
        <w:gridCol w:w="1560"/>
        <w:gridCol w:w="567"/>
        <w:gridCol w:w="1417"/>
        <w:gridCol w:w="3827"/>
      </w:tblGrid>
      <w:tr w:rsidR="00DB254E" w:rsidRPr="0026064D" w:rsidTr="008C2E77">
        <w:trPr>
          <w:gridAfter w:val="2"/>
          <w:wAfter w:w="5244" w:type="dxa"/>
          <w:trHeight w:val="397"/>
        </w:trPr>
        <w:tc>
          <w:tcPr>
            <w:tcW w:w="4503" w:type="dxa"/>
            <w:gridSpan w:val="4"/>
            <w:vAlign w:val="center"/>
          </w:tcPr>
          <w:p w:rsidR="00DB254E" w:rsidRPr="0026064D" w:rsidRDefault="00DB254E" w:rsidP="003D1F7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064D">
              <w:rPr>
                <w:rFonts w:ascii="Arial Narrow" w:hAnsi="Arial Narrow"/>
                <w:b/>
                <w:sz w:val="20"/>
                <w:szCs w:val="20"/>
              </w:rPr>
              <w:t>Doterajšie najvyššie dosiahnuté vzdelanie</w:t>
            </w:r>
          </w:p>
        </w:tc>
      </w:tr>
      <w:tr w:rsidR="00DB254E" w:rsidRPr="0026064D" w:rsidTr="008C2E77">
        <w:trPr>
          <w:trHeight w:val="397"/>
        </w:trPr>
        <w:tc>
          <w:tcPr>
            <w:tcW w:w="2376" w:type="dxa"/>
            <w:gridSpan w:val="2"/>
            <w:vAlign w:val="center"/>
          </w:tcPr>
          <w:p w:rsidR="00DB254E" w:rsidRPr="0026064D" w:rsidRDefault="00DB254E" w:rsidP="005E7316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Názov školy</w:t>
            </w:r>
            <w:r w:rsidR="005E7316" w:rsidRPr="0026064D">
              <w:rPr>
                <w:rFonts w:ascii="Arial Narrow" w:hAnsi="Arial Narrow"/>
                <w:sz w:val="20"/>
                <w:szCs w:val="20"/>
              </w:rPr>
              <w:t xml:space="preserve"> + mesto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DB254E" w:rsidRPr="0026064D" w:rsidRDefault="00DB254E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DB254E" w:rsidRPr="0026064D" w:rsidTr="008C2E77">
        <w:trPr>
          <w:trHeight w:val="397"/>
        </w:trPr>
        <w:tc>
          <w:tcPr>
            <w:tcW w:w="2376" w:type="dxa"/>
            <w:gridSpan w:val="2"/>
            <w:vAlign w:val="center"/>
          </w:tcPr>
          <w:p w:rsidR="00DB254E" w:rsidRDefault="00DB254E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Študijný</w:t>
            </w:r>
            <w:r w:rsidR="003D1F72" w:rsidRPr="0026064D">
              <w:rPr>
                <w:rFonts w:ascii="Arial Narrow" w:hAnsi="Arial Narrow"/>
                <w:sz w:val="20"/>
                <w:szCs w:val="20"/>
              </w:rPr>
              <w:t xml:space="preserve"> / učebný</w:t>
            </w:r>
            <w:r w:rsidRPr="0026064D">
              <w:rPr>
                <w:rFonts w:ascii="Arial Narrow" w:hAnsi="Arial Narrow"/>
                <w:sz w:val="20"/>
                <w:szCs w:val="20"/>
              </w:rPr>
              <w:t xml:space="preserve"> odbor</w:t>
            </w:r>
            <w:r w:rsidR="005E7316" w:rsidRPr="0026064D">
              <w:rPr>
                <w:rFonts w:ascii="Arial Narrow" w:hAnsi="Arial Narrow"/>
                <w:sz w:val="20"/>
                <w:szCs w:val="20"/>
              </w:rPr>
              <w:t xml:space="preserve"> *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6064D" w:rsidRPr="0026064D" w:rsidRDefault="0026064D" w:rsidP="002606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ód + názov odboru podľa dokladu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DB254E" w:rsidRPr="0026064D" w:rsidRDefault="00DB254E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DB254E" w:rsidRPr="0026064D" w:rsidTr="008C2E77">
        <w:trPr>
          <w:trHeight w:val="397"/>
        </w:trPr>
        <w:tc>
          <w:tcPr>
            <w:tcW w:w="2376" w:type="dxa"/>
            <w:gridSpan w:val="2"/>
            <w:vAlign w:val="center"/>
          </w:tcPr>
          <w:p w:rsidR="00DB254E" w:rsidRPr="0026064D" w:rsidRDefault="00DB254E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Rok ukončenia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DB254E" w:rsidRPr="0026064D" w:rsidRDefault="00DB254E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DB254E" w:rsidRPr="0026064D" w:rsidTr="008C2E77">
        <w:trPr>
          <w:trHeight w:val="397"/>
        </w:trPr>
        <w:tc>
          <w:tcPr>
            <w:tcW w:w="5920" w:type="dxa"/>
            <w:gridSpan w:val="5"/>
            <w:vAlign w:val="center"/>
          </w:tcPr>
          <w:p w:rsidR="00DB254E" w:rsidRPr="0026064D" w:rsidRDefault="00DB254E" w:rsidP="005E7316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Forma ukončenia (výučný list, vysvedčenie o záv</w:t>
            </w:r>
            <w:r w:rsidR="00F267B1" w:rsidRPr="0026064D">
              <w:rPr>
                <w:rFonts w:ascii="Arial Narrow" w:hAnsi="Arial Narrow"/>
                <w:sz w:val="20"/>
                <w:szCs w:val="20"/>
              </w:rPr>
              <w:t>erečnej</w:t>
            </w:r>
            <w:r w:rsidRPr="0026064D">
              <w:rPr>
                <w:rFonts w:ascii="Arial Narrow" w:hAnsi="Arial Narrow"/>
                <w:sz w:val="20"/>
                <w:szCs w:val="20"/>
              </w:rPr>
              <w:t xml:space="preserve"> skúšk</w:t>
            </w:r>
            <w:r w:rsidR="005E7316" w:rsidRPr="0026064D">
              <w:rPr>
                <w:rFonts w:ascii="Arial Narrow" w:hAnsi="Arial Narrow"/>
                <w:sz w:val="20"/>
                <w:szCs w:val="20"/>
              </w:rPr>
              <w:t xml:space="preserve">e, </w:t>
            </w:r>
            <w:r w:rsidRPr="0026064D">
              <w:rPr>
                <w:rFonts w:ascii="Arial Narrow" w:hAnsi="Arial Narrow"/>
                <w:sz w:val="20"/>
                <w:szCs w:val="20"/>
              </w:rPr>
              <w:t>ap.)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 xml:space="preserve"> :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B254E" w:rsidRPr="0026064D" w:rsidRDefault="00DB254E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D12548" w:rsidRPr="0026064D" w:rsidTr="008C2E77">
        <w:trPr>
          <w:trHeight w:val="59"/>
        </w:trPr>
        <w:tc>
          <w:tcPr>
            <w:tcW w:w="2093" w:type="dxa"/>
            <w:vMerge w:val="restart"/>
            <w:vAlign w:val="center"/>
          </w:tcPr>
          <w:p w:rsidR="00D12548" w:rsidRPr="0026064D" w:rsidRDefault="00D12548" w:rsidP="0026064D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 xml:space="preserve">Prospech počas štúdia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12548" w:rsidRPr="0026064D" w:rsidRDefault="00D12548" w:rsidP="0026064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1</w:t>
            </w:r>
            <w:r w:rsidR="0026064D" w:rsidRPr="0026064D">
              <w:rPr>
                <w:rFonts w:ascii="Arial Narrow" w:hAnsi="Arial Narrow"/>
                <w:sz w:val="20"/>
                <w:szCs w:val="20"/>
              </w:rPr>
              <w:t>.</w:t>
            </w:r>
            <w:r w:rsidRPr="0026064D">
              <w:rPr>
                <w:rFonts w:ascii="Arial Narrow" w:hAnsi="Arial Narrow"/>
                <w:sz w:val="20"/>
                <w:szCs w:val="20"/>
              </w:rPr>
              <w:t>ročník</w:t>
            </w:r>
            <w:r w:rsidR="0026064D" w:rsidRPr="0026064D">
              <w:rPr>
                <w:rFonts w:ascii="Arial Narrow" w:hAnsi="Arial Narrow"/>
                <w:sz w:val="20"/>
                <w:szCs w:val="20"/>
              </w:rPr>
              <w:t xml:space="preserve"> /2.</w:t>
            </w:r>
            <w:r w:rsidRPr="0026064D">
              <w:rPr>
                <w:rFonts w:ascii="Arial Narrow" w:hAnsi="Arial Narrow"/>
                <w:sz w:val="20"/>
                <w:szCs w:val="20"/>
              </w:rPr>
              <w:t>polrok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  <w:vAlign w:val="center"/>
          </w:tcPr>
          <w:p w:rsidR="00D12548" w:rsidRPr="0026064D" w:rsidRDefault="00D12548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D12548" w:rsidRPr="0026064D" w:rsidTr="008C2E77">
        <w:trPr>
          <w:trHeight w:val="57"/>
        </w:trPr>
        <w:tc>
          <w:tcPr>
            <w:tcW w:w="2093" w:type="dxa"/>
            <w:vMerge/>
            <w:vAlign w:val="center"/>
          </w:tcPr>
          <w:p w:rsidR="00D12548" w:rsidRPr="0026064D" w:rsidRDefault="00D12548" w:rsidP="00D125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12548" w:rsidRPr="0026064D" w:rsidRDefault="00D12548" w:rsidP="0026064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2</w:t>
            </w:r>
            <w:r w:rsidR="0026064D" w:rsidRPr="0026064D">
              <w:rPr>
                <w:rFonts w:ascii="Arial Narrow" w:hAnsi="Arial Narrow"/>
                <w:sz w:val="20"/>
                <w:szCs w:val="20"/>
              </w:rPr>
              <w:t>.</w:t>
            </w:r>
            <w:r w:rsidRPr="0026064D">
              <w:rPr>
                <w:rFonts w:ascii="Arial Narrow" w:hAnsi="Arial Narrow"/>
                <w:sz w:val="20"/>
                <w:szCs w:val="20"/>
              </w:rPr>
              <w:t>ročník</w:t>
            </w:r>
            <w:r w:rsidRPr="0026064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26064D" w:rsidRPr="0026064D">
              <w:rPr>
                <w:rFonts w:ascii="Arial Narrow" w:hAnsi="Arial Narrow"/>
                <w:sz w:val="20"/>
                <w:szCs w:val="20"/>
              </w:rPr>
              <w:t>2.</w:t>
            </w:r>
            <w:r w:rsidRPr="0026064D">
              <w:rPr>
                <w:rFonts w:ascii="Arial Narrow" w:hAnsi="Arial Narrow"/>
                <w:sz w:val="20"/>
                <w:szCs w:val="20"/>
              </w:rPr>
              <w:t>polrok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  <w:vAlign w:val="center"/>
          </w:tcPr>
          <w:p w:rsidR="00D12548" w:rsidRPr="0026064D" w:rsidRDefault="00D12548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D12548" w:rsidRPr="0026064D" w:rsidTr="008C2E77">
        <w:trPr>
          <w:trHeight w:val="57"/>
        </w:trPr>
        <w:tc>
          <w:tcPr>
            <w:tcW w:w="2093" w:type="dxa"/>
            <w:vMerge/>
            <w:vAlign w:val="center"/>
          </w:tcPr>
          <w:p w:rsidR="00D12548" w:rsidRPr="0026064D" w:rsidRDefault="00D12548" w:rsidP="00D125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12548" w:rsidRPr="0026064D" w:rsidRDefault="00D12548" w:rsidP="0026064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3</w:t>
            </w:r>
            <w:r w:rsidR="0026064D" w:rsidRPr="0026064D">
              <w:rPr>
                <w:rFonts w:ascii="Arial Narrow" w:hAnsi="Arial Narrow"/>
                <w:sz w:val="20"/>
                <w:szCs w:val="20"/>
              </w:rPr>
              <w:t>.</w:t>
            </w:r>
            <w:r w:rsidRPr="0026064D">
              <w:rPr>
                <w:rFonts w:ascii="Arial Narrow" w:hAnsi="Arial Narrow"/>
                <w:sz w:val="20"/>
                <w:szCs w:val="20"/>
              </w:rPr>
              <w:t>ročník</w:t>
            </w:r>
            <w:r w:rsidR="0026064D" w:rsidRPr="0026064D">
              <w:rPr>
                <w:rFonts w:ascii="Arial Narrow" w:hAnsi="Arial Narrow"/>
                <w:sz w:val="20"/>
                <w:szCs w:val="20"/>
              </w:rPr>
              <w:t xml:space="preserve"> /2.</w:t>
            </w:r>
            <w:r w:rsidRPr="0026064D">
              <w:rPr>
                <w:rFonts w:ascii="Arial Narrow" w:hAnsi="Arial Narrow"/>
                <w:sz w:val="20"/>
                <w:szCs w:val="20"/>
              </w:rPr>
              <w:t>polrok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  <w:vAlign w:val="center"/>
          </w:tcPr>
          <w:p w:rsidR="00D12548" w:rsidRPr="0026064D" w:rsidRDefault="00D12548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227A49" w:rsidRPr="0026064D" w:rsidTr="008C2E77">
        <w:trPr>
          <w:trHeight w:val="57"/>
        </w:trPr>
        <w:tc>
          <w:tcPr>
            <w:tcW w:w="2093" w:type="dxa"/>
            <w:vMerge/>
            <w:vAlign w:val="center"/>
          </w:tcPr>
          <w:p w:rsidR="00227A49" w:rsidRPr="0026064D" w:rsidRDefault="00227A49" w:rsidP="00D125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49" w:rsidRPr="0026064D" w:rsidRDefault="00227A49" w:rsidP="0026064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ročník / 2.polrok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  <w:vAlign w:val="center"/>
          </w:tcPr>
          <w:p w:rsidR="00227A49" w:rsidRPr="0026064D" w:rsidRDefault="00227A49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D12548" w:rsidRPr="0026064D" w:rsidTr="008C2E77">
        <w:trPr>
          <w:trHeight w:val="57"/>
        </w:trPr>
        <w:tc>
          <w:tcPr>
            <w:tcW w:w="2093" w:type="dxa"/>
            <w:vMerge/>
            <w:vAlign w:val="center"/>
          </w:tcPr>
          <w:p w:rsidR="00D12548" w:rsidRPr="0026064D" w:rsidRDefault="00D12548" w:rsidP="00D125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6064D" w:rsidRDefault="0026064D" w:rsidP="0026064D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D12548" w:rsidRPr="0026064D">
              <w:rPr>
                <w:rFonts w:ascii="Arial Narrow" w:hAnsi="Arial Narrow"/>
                <w:sz w:val="20"/>
                <w:szCs w:val="20"/>
              </w:rPr>
              <w:t>riemerný prospech</w:t>
            </w:r>
            <w:r>
              <w:rPr>
                <w:rFonts w:ascii="Arial Narrow" w:hAnsi="Arial Narrow"/>
                <w:sz w:val="20"/>
                <w:szCs w:val="20"/>
              </w:rPr>
              <w:t xml:space="preserve"> za celé štúdium</w:t>
            </w:r>
          </w:p>
          <w:p w:rsidR="00D12548" w:rsidRPr="0026064D" w:rsidRDefault="0026064D" w:rsidP="0026064D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6064D">
              <w:rPr>
                <w:rFonts w:ascii="Arial Narrow" w:hAnsi="Arial Narrow"/>
                <w:sz w:val="16"/>
                <w:szCs w:val="16"/>
              </w:rPr>
              <w:t>vrátane 1. aj 2.polroka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  <w:vAlign w:val="center"/>
          </w:tcPr>
          <w:p w:rsidR="00D12548" w:rsidRPr="0026064D" w:rsidRDefault="00D12548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</w:tbl>
    <w:p w:rsidR="00D12548" w:rsidRPr="0026064D" w:rsidRDefault="00D12548" w:rsidP="003D1F7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747" w:type="dxa"/>
        <w:tblLook w:val="04A0"/>
      </w:tblPr>
      <w:tblGrid>
        <w:gridCol w:w="2660"/>
        <w:gridCol w:w="2126"/>
        <w:gridCol w:w="4961"/>
      </w:tblGrid>
      <w:tr w:rsidR="00CA2EF8" w:rsidRPr="0026064D" w:rsidTr="008C2E77">
        <w:trPr>
          <w:gridAfter w:val="1"/>
          <w:wAfter w:w="4961" w:type="dxa"/>
          <w:trHeight w:val="397"/>
        </w:trPr>
        <w:tc>
          <w:tcPr>
            <w:tcW w:w="4786" w:type="dxa"/>
            <w:gridSpan w:val="2"/>
            <w:vAlign w:val="center"/>
          </w:tcPr>
          <w:p w:rsidR="00CA2EF8" w:rsidRPr="0026064D" w:rsidRDefault="00CA2EF8" w:rsidP="003D1F7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064D">
              <w:rPr>
                <w:rFonts w:ascii="Arial Narrow" w:hAnsi="Arial Narrow"/>
                <w:b/>
                <w:sz w:val="20"/>
                <w:szCs w:val="20"/>
              </w:rPr>
              <w:t>Študijný / učebný odbor</w:t>
            </w:r>
            <w:r w:rsidR="003468CF" w:rsidRPr="0026064D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26064D">
              <w:rPr>
                <w:rFonts w:ascii="Arial Narrow" w:hAnsi="Arial Narrow"/>
                <w:b/>
                <w:sz w:val="20"/>
                <w:szCs w:val="20"/>
              </w:rPr>
              <w:t xml:space="preserve"> o ktorý sa uchádzate</w:t>
            </w:r>
          </w:p>
        </w:tc>
      </w:tr>
      <w:tr w:rsidR="00CA2EF8" w:rsidRPr="0026064D" w:rsidTr="008C2E77">
        <w:trPr>
          <w:trHeight w:val="397"/>
        </w:trPr>
        <w:tc>
          <w:tcPr>
            <w:tcW w:w="2660" w:type="dxa"/>
            <w:vAlign w:val="center"/>
          </w:tcPr>
          <w:p w:rsidR="00CA2EF8" w:rsidRPr="0026064D" w:rsidRDefault="00CA2EF8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Študijný / učebný odbor</w:t>
            </w:r>
            <w:r w:rsidR="005E7316" w:rsidRPr="0026064D">
              <w:rPr>
                <w:rFonts w:ascii="Arial Narrow" w:hAnsi="Arial Narrow"/>
                <w:sz w:val="20"/>
                <w:szCs w:val="20"/>
              </w:rPr>
              <w:t>*</w:t>
            </w:r>
            <w:r w:rsidR="00D4112C" w:rsidRPr="0026064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2"/>
            <w:shd w:val="clear" w:color="auto" w:fill="F2F2F2" w:themeFill="background1" w:themeFillShade="F2"/>
            <w:vAlign w:val="center"/>
          </w:tcPr>
          <w:p w:rsidR="00CA2EF8" w:rsidRPr="0026064D" w:rsidRDefault="00CA2EF8" w:rsidP="003D1F72">
            <w:pPr>
              <w:rPr>
                <w:rFonts w:ascii="Arial Narrow" w:hAnsi="Arial Narrow"/>
                <w:i/>
                <w:color w:val="0070C0"/>
              </w:rPr>
            </w:pPr>
          </w:p>
        </w:tc>
      </w:tr>
      <w:tr w:rsidR="00373E35" w:rsidRPr="0026064D" w:rsidTr="008C2E77">
        <w:trPr>
          <w:trHeight w:val="397"/>
        </w:trPr>
        <w:tc>
          <w:tcPr>
            <w:tcW w:w="2660" w:type="dxa"/>
            <w:vAlign w:val="center"/>
          </w:tcPr>
          <w:p w:rsidR="00373E35" w:rsidRPr="0026064D" w:rsidRDefault="00373E35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>Vyučovací jazyk:</w:t>
            </w:r>
          </w:p>
        </w:tc>
        <w:tc>
          <w:tcPr>
            <w:tcW w:w="7087" w:type="dxa"/>
            <w:gridSpan w:val="2"/>
            <w:vAlign w:val="center"/>
          </w:tcPr>
          <w:p w:rsidR="00373E35" w:rsidRPr="0026064D" w:rsidRDefault="00373E35" w:rsidP="003D1F72">
            <w:pPr>
              <w:rPr>
                <w:rFonts w:ascii="Arial Narrow" w:hAnsi="Arial Narrow"/>
                <w:sz w:val="20"/>
                <w:szCs w:val="20"/>
              </w:rPr>
            </w:pPr>
            <w:r w:rsidRPr="0026064D">
              <w:rPr>
                <w:rFonts w:ascii="Arial Narrow" w:hAnsi="Arial Narrow"/>
                <w:sz w:val="20"/>
                <w:szCs w:val="20"/>
              </w:rPr>
              <w:t xml:space="preserve">Slovenský </w:t>
            </w:r>
          </w:p>
        </w:tc>
      </w:tr>
    </w:tbl>
    <w:p w:rsidR="00CA2EF8" w:rsidRPr="0026064D" w:rsidRDefault="00CA2EF8" w:rsidP="003D1F7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7053"/>
      </w:tblGrid>
      <w:tr w:rsidR="009E196E" w:rsidRPr="005E7316" w:rsidTr="008C2E77">
        <w:trPr>
          <w:trHeight w:val="1244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E196E" w:rsidRPr="005E7316" w:rsidRDefault="009E196E" w:rsidP="009E196E">
            <w:pPr>
              <w:pStyle w:val="Default"/>
              <w:spacing w:before="120" w:after="1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E7316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Potvrdenie o zdravotnej spôsobilosti žiaka študovať príslušný odbor vzdelávania na strednej skole </w:t>
            </w:r>
          </w:p>
          <w:p w:rsidR="009E196E" w:rsidRPr="0026064D" w:rsidRDefault="009E196E" w:rsidP="009E196E">
            <w:pPr>
              <w:pStyle w:val="Default"/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6064D">
              <w:rPr>
                <w:rFonts w:ascii="Arial Narrow" w:hAnsi="Arial Narrow" w:cs="Times New Roman"/>
                <w:sz w:val="20"/>
                <w:szCs w:val="20"/>
              </w:rPr>
              <w:t>Vyjadrenie lekára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196E" w:rsidRPr="0026064D" w:rsidRDefault="009E196E" w:rsidP="005E7316">
            <w:pPr>
              <w:pStyle w:val="Default"/>
              <w:spacing w:before="120" w:after="120"/>
              <w:rPr>
                <w:rFonts w:ascii="Arial Narrow" w:hAnsi="Arial Narrow" w:cs="Arial"/>
                <w:b/>
                <w:i/>
                <w:color w:val="0070C0"/>
              </w:rPr>
            </w:pPr>
          </w:p>
          <w:p w:rsidR="005E7316" w:rsidRPr="0026064D" w:rsidRDefault="005E7316" w:rsidP="005E7316">
            <w:pPr>
              <w:pStyle w:val="Default"/>
              <w:spacing w:before="120" w:after="120"/>
              <w:rPr>
                <w:rFonts w:ascii="Arial Narrow" w:hAnsi="Arial Narrow" w:cs="Arial"/>
                <w:b/>
                <w:i/>
                <w:color w:val="0070C0"/>
              </w:rPr>
            </w:pPr>
          </w:p>
          <w:p w:rsidR="009E196E" w:rsidRPr="0026064D" w:rsidRDefault="009E196E" w:rsidP="005E7316">
            <w:pPr>
              <w:pStyle w:val="Default"/>
              <w:spacing w:before="120" w:after="120"/>
              <w:rPr>
                <w:rFonts w:ascii="Arial Narrow" w:hAnsi="Arial Narrow" w:cs="Arial"/>
                <w:i/>
                <w:color w:val="0070C0"/>
              </w:rPr>
            </w:pPr>
          </w:p>
        </w:tc>
      </w:tr>
    </w:tbl>
    <w:p w:rsidR="005E7316" w:rsidRPr="005E7316" w:rsidRDefault="005E7316" w:rsidP="005E7316">
      <w:pPr>
        <w:rPr>
          <w:rFonts w:ascii="Arial Narrow" w:hAnsi="Arial Narrow"/>
          <w:i/>
          <w:sz w:val="16"/>
          <w:szCs w:val="16"/>
        </w:rPr>
      </w:pPr>
      <w:bookmarkStart w:id="0" w:name="_GoBack"/>
      <w:bookmarkEnd w:id="0"/>
      <w:r w:rsidRPr="005E7316">
        <w:rPr>
          <w:rFonts w:ascii="Arial Narrow" w:hAnsi="Arial Narrow"/>
          <w:b/>
        </w:rPr>
        <w:t xml:space="preserve">* </w:t>
      </w:r>
      <w:r w:rsidRPr="005E7316">
        <w:rPr>
          <w:rFonts w:ascii="Arial Narrow" w:hAnsi="Arial Narrow"/>
          <w:sz w:val="16"/>
          <w:szCs w:val="16"/>
        </w:rPr>
        <w:t>Čo sa nehodí, prečiarknite!</w:t>
      </w:r>
    </w:p>
    <w:p w:rsidR="008F2E36" w:rsidRPr="005E7316" w:rsidRDefault="008F2E36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  <w:r w:rsidRPr="005E7316">
        <w:rPr>
          <w:rFonts w:ascii="Arial Narrow" w:hAnsi="Arial Narrow"/>
          <w:sz w:val="18"/>
          <w:szCs w:val="18"/>
        </w:rPr>
        <w:t>V súlade so zákonom č. 428/2002 Z. z. o ochrane osobných údajov dávam súhlas Strednej odbornej škole</w:t>
      </w:r>
      <w:r w:rsidR="00094B1A" w:rsidRPr="005E7316">
        <w:rPr>
          <w:rFonts w:ascii="Arial Narrow" w:hAnsi="Arial Narrow"/>
          <w:sz w:val="18"/>
          <w:szCs w:val="18"/>
        </w:rPr>
        <w:t xml:space="preserve"> </w:t>
      </w:r>
      <w:r w:rsidR="000363E0" w:rsidRPr="005E7316">
        <w:rPr>
          <w:rFonts w:ascii="Arial Narrow" w:hAnsi="Arial Narrow"/>
          <w:sz w:val="18"/>
          <w:szCs w:val="18"/>
        </w:rPr>
        <w:t>stavebnej, Školská 8, 031 01 Liptovský Mikuláš,</w:t>
      </w:r>
      <w:r w:rsidRPr="005E7316">
        <w:rPr>
          <w:rFonts w:ascii="Arial Narrow" w:hAnsi="Arial Narrow"/>
          <w:sz w:val="18"/>
          <w:szCs w:val="18"/>
        </w:rPr>
        <w:t xml:space="preserve"> na spracovávanie a uchovávanie o</w:t>
      </w:r>
      <w:r w:rsidR="00CB336F" w:rsidRPr="005E7316">
        <w:rPr>
          <w:rFonts w:ascii="Arial Narrow" w:hAnsi="Arial Narrow"/>
          <w:sz w:val="18"/>
          <w:szCs w:val="18"/>
        </w:rPr>
        <w:t>sobných údajov uvedených v tejto</w:t>
      </w:r>
      <w:r w:rsidRPr="005E7316">
        <w:rPr>
          <w:rFonts w:ascii="Arial Narrow" w:hAnsi="Arial Narrow"/>
          <w:sz w:val="18"/>
          <w:szCs w:val="18"/>
        </w:rPr>
        <w:t xml:space="preserve"> prihláške na štúdium, a to za účelom vedenia evidencie, spracovávania študijnej agendy a štatistických hlásení.</w:t>
      </w:r>
    </w:p>
    <w:p w:rsidR="008F2E36" w:rsidRPr="005E7316" w:rsidRDefault="008F2E36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  <w:r w:rsidRPr="005E7316">
        <w:rPr>
          <w:rFonts w:ascii="Arial Narrow" w:hAnsi="Arial Narrow"/>
          <w:sz w:val="18"/>
          <w:szCs w:val="18"/>
        </w:rPr>
        <w:t xml:space="preserve">Tento súhlas so spracovaním svojich osobných údajov udeľujem na dobu neurčitú. </w:t>
      </w:r>
    </w:p>
    <w:p w:rsidR="008F2E36" w:rsidRPr="005E7316" w:rsidRDefault="008F2E36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  <w:r w:rsidRPr="005E7316">
        <w:rPr>
          <w:rFonts w:ascii="Arial Narrow" w:hAnsi="Arial Narrow"/>
          <w:sz w:val="18"/>
          <w:szCs w:val="18"/>
        </w:rPr>
        <w:t>Som si vedomý/á, že svoj súhlas so spracovaním mojich osobných údajov  môžem kedykoľvek odvolať, okrem prípadov, keď zákon č. 428/2002 Z. z. o ochrane osobných údajov v znení neskorších predpisov ustanovuje inak.</w:t>
      </w:r>
    </w:p>
    <w:p w:rsidR="008F2E36" w:rsidRPr="005E7316" w:rsidRDefault="008F2E36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  <w:r w:rsidRPr="005E7316">
        <w:rPr>
          <w:rFonts w:ascii="Arial Narrow" w:hAnsi="Arial Narrow"/>
          <w:sz w:val="18"/>
          <w:szCs w:val="18"/>
        </w:rPr>
        <w:t xml:space="preserve">Svojím podpisom potvrdzujem, že </w:t>
      </w:r>
      <w:r w:rsidR="00BE18E7" w:rsidRPr="005E7316">
        <w:rPr>
          <w:rFonts w:ascii="Arial Narrow" w:hAnsi="Arial Narrow"/>
          <w:sz w:val="18"/>
          <w:szCs w:val="18"/>
        </w:rPr>
        <w:t>moje osobné a</w:t>
      </w:r>
      <w:r w:rsidRPr="005E7316">
        <w:rPr>
          <w:rFonts w:ascii="Arial Narrow" w:hAnsi="Arial Narrow"/>
          <w:sz w:val="18"/>
          <w:szCs w:val="18"/>
        </w:rPr>
        <w:t xml:space="preserve"> identifikačné údaje, ktoré som poskytol/poskytla sa zhodujú so skutočnosťou, a že sú úplné, pravdivé a presné.  </w:t>
      </w:r>
    </w:p>
    <w:p w:rsidR="00F1240F" w:rsidRPr="005E7316" w:rsidRDefault="00F1240F" w:rsidP="005E7316">
      <w:pPr>
        <w:spacing w:before="120" w:after="120"/>
        <w:ind w:firstLine="340"/>
        <w:jc w:val="both"/>
        <w:rPr>
          <w:rFonts w:ascii="Arial Narrow" w:hAnsi="Arial Narrow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1851"/>
        <w:gridCol w:w="567"/>
        <w:gridCol w:w="1985"/>
        <w:gridCol w:w="732"/>
        <w:gridCol w:w="1111"/>
        <w:gridCol w:w="3084"/>
      </w:tblGrid>
      <w:tr w:rsidR="00F1240F" w:rsidRPr="005E7316" w:rsidTr="008C2E77">
        <w:tc>
          <w:tcPr>
            <w:tcW w:w="417" w:type="dxa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  <w:r w:rsidRPr="005E7316">
              <w:rPr>
                <w:rFonts w:ascii="Arial Narrow" w:hAnsi="Arial Narrow"/>
              </w:rPr>
              <w:t>V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  <w:r w:rsidRPr="005E7316">
              <w:rPr>
                <w:rFonts w:ascii="Arial Narrow" w:hAnsi="Arial Narrow"/>
                <w:sz w:val="22"/>
                <w:szCs w:val="22"/>
              </w:rPr>
              <w:t>dň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  <w:tc>
          <w:tcPr>
            <w:tcW w:w="732" w:type="dxa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  <w:tc>
          <w:tcPr>
            <w:tcW w:w="1111" w:type="dxa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240F" w:rsidRPr="005E7316" w:rsidRDefault="00F1240F" w:rsidP="003D1F72">
            <w:pPr>
              <w:rPr>
                <w:rFonts w:ascii="Arial Narrow" w:hAnsi="Arial Narrow"/>
              </w:rPr>
            </w:pPr>
          </w:p>
        </w:tc>
      </w:tr>
    </w:tbl>
    <w:p w:rsidR="00597257" w:rsidRPr="005E7316" w:rsidRDefault="00E1536C" w:rsidP="0026064D">
      <w:pPr>
        <w:ind w:left="5672"/>
        <w:jc w:val="center"/>
        <w:rPr>
          <w:rFonts w:ascii="Arial Narrow" w:hAnsi="Arial Narrow"/>
          <w:sz w:val="22"/>
          <w:szCs w:val="22"/>
        </w:rPr>
      </w:pPr>
      <w:r w:rsidRPr="005E7316">
        <w:rPr>
          <w:rFonts w:ascii="Arial Narrow" w:hAnsi="Arial Narrow"/>
          <w:sz w:val="22"/>
          <w:szCs w:val="22"/>
        </w:rPr>
        <w:t>v</w:t>
      </w:r>
      <w:r w:rsidR="00597257" w:rsidRPr="005E7316">
        <w:rPr>
          <w:rFonts w:ascii="Arial Narrow" w:hAnsi="Arial Narrow"/>
          <w:sz w:val="22"/>
          <w:szCs w:val="22"/>
        </w:rPr>
        <w:t>lastnoručný podpis uchádzača</w:t>
      </w:r>
    </w:p>
    <w:p w:rsidR="00597257" w:rsidRPr="0026064D" w:rsidRDefault="00597257" w:rsidP="0026064D">
      <w:pPr>
        <w:jc w:val="right"/>
        <w:rPr>
          <w:rFonts w:ascii="Arial Narrow" w:hAnsi="Arial Narrow"/>
          <w:i/>
          <w:sz w:val="16"/>
          <w:szCs w:val="16"/>
        </w:rPr>
      </w:pPr>
      <w:r w:rsidRPr="0026064D">
        <w:rPr>
          <w:rFonts w:ascii="Arial Narrow" w:hAnsi="Arial Narrow"/>
          <w:i/>
          <w:sz w:val="16"/>
          <w:szCs w:val="16"/>
        </w:rPr>
        <w:t>(ak uchádzač zasiela prihlášku o štúdium mailovou poštou, podpisuje sa pri zápise na štúdium)</w:t>
      </w:r>
    </w:p>
    <w:p w:rsidR="00D12548" w:rsidRPr="0026064D" w:rsidRDefault="00D12548" w:rsidP="0026064D">
      <w:pPr>
        <w:rPr>
          <w:rFonts w:ascii="Arial Narrow" w:hAnsi="Arial Narrow"/>
          <w:b/>
          <w:sz w:val="20"/>
          <w:szCs w:val="20"/>
        </w:rPr>
      </w:pPr>
    </w:p>
    <w:p w:rsidR="006C1C11" w:rsidRPr="005E7316" w:rsidRDefault="00D12548" w:rsidP="006C1C11">
      <w:pPr>
        <w:spacing w:before="240" w:after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</w:t>
      </w:r>
      <w:r w:rsidR="006C1C11" w:rsidRPr="005E7316">
        <w:rPr>
          <w:rFonts w:ascii="Arial Narrow" w:hAnsi="Arial Narrow"/>
          <w:b/>
          <w:sz w:val="28"/>
          <w:szCs w:val="28"/>
        </w:rPr>
        <w:t>I. Vyplní riaditeľ školy, na ktorú sa uchádzač hlá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6C1C11" w:rsidRPr="005E7316" w:rsidTr="008C2E77">
        <w:tc>
          <w:tcPr>
            <w:tcW w:w="9709" w:type="dxa"/>
          </w:tcPr>
          <w:p w:rsidR="006C1C11" w:rsidRPr="005E7316" w:rsidRDefault="006C1C11" w:rsidP="005E7316">
            <w:pPr>
              <w:spacing w:before="240" w:after="240"/>
              <w:rPr>
                <w:rFonts w:ascii="Arial Narrow" w:hAnsi="Arial Narrow"/>
                <w:b/>
              </w:rPr>
            </w:pPr>
            <w:r w:rsidRPr="005E7316">
              <w:rPr>
                <w:rFonts w:ascii="Arial Narrow" w:hAnsi="Arial Narrow"/>
                <w:b/>
              </w:rPr>
              <w:t>Rozhodnutie:</w:t>
            </w:r>
          </w:p>
          <w:p w:rsidR="006C1C11" w:rsidRPr="005E7316" w:rsidRDefault="006C1C11" w:rsidP="005E7316">
            <w:pPr>
              <w:pStyle w:val="Nadpis3"/>
              <w:spacing w:before="240" w:after="240"/>
              <w:rPr>
                <w:rFonts w:ascii="Arial Narrow" w:hAnsi="Arial Narrow"/>
                <w:szCs w:val="24"/>
              </w:rPr>
            </w:pPr>
            <w:r w:rsidRPr="005E7316">
              <w:rPr>
                <w:rFonts w:ascii="Arial Narrow" w:hAnsi="Arial Narrow"/>
                <w:szCs w:val="24"/>
              </w:rPr>
              <w:t>uchádzač bol – nebol/* prijatý na zvolené štúdium</w:t>
            </w:r>
          </w:p>
          <w:p w:rsidR="006C1C11" w:rsidRPr="005E7316" w:rsidRDefault="006C1C11" w:rsidP="005E7316">
            <w:pPr>
              <w:spacing w:before="240" w:after="240"/>
              <w:rPr>
                <w:rFonts w:ascii="Arial Narrow" w:hAnsi="Arial Narrow"/>
                <w:b/>
              </w:rPr>
            </w:pPr>
          </w:p>
          <w:p w:rsidR="006C1C11" w:rsidRPr="005E7316" w:rsidRDefault="006C1C11" w:rsidP="005E7316">
            <w:pPr>
              <w:spacing w:before="240" w:after="240"/>
              <w:rPr>
                <w:rFonts w:ascii="Arial Narrow" w:hAnsi="Arial Narrow"/>
              </w:rPr>
            </w:pPr>
            <w:r w:rsidRPr="005E7316">
              <w:rPr>
                <w:rFonts w:ascii="Arial Narrow" w:hAnsi="Arial Narrow"/>
              </w:rPr>
              <w:t>V ................................... dátum .........................</w:t>
            </w:r>
          </w:p>
          <w:p w:rsidR="006C1C11" w:rsidRPr="005E7316" w:rsidRDefault="005E7316" w:rsidP="005E7316">
            <w:pPr>
              <w:spacing w:before="240" w:after="24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</w:t>
            </w:r>
            <w:r w:rsidR="006C1C11" w:rsidRPr="005E7316">
              <w:rPr>
                <w:rFonts w:ascii="Arial Narrow" w:hAnsi="Arial Narrow"/>
              </w:rPr>
              <w:t xml:space="preserve">iaditeľ </w:t>
            </w:r>
            <w:r>
              <w:rPr>
                <w:rFonts w:ascii="Arial Narrow" w:hAnsi="Arial Narrow"/>
              </w:rPr>
              <w:t>školy</w:t>
            </w:r>
          </w:p>
        </w:tc>
      </w:tr>
    </w:tbl>
    <w:p w:rsidR="006C1C11" w:rsidRDefault="006C1C11" w:rsidP="005E7316">
      <w:pPr>
        <w:rPr>
          <w:rFonts w:ascii="Arial Narrow" w:hAnsi="Arial Narrow"/>
          <w:sz w:val="16"/>
          <w:szCs w:val="16"/>
        </w:rPr>
      </w:pPr>
      <w:r w:rsidRPr="005E7316">
        <w:rPr>
          <w:rFonts w:ascii="Arial Narrow" w:hAnsi="Arial Narrow"/>
          <w:b/>
        </w:rPr>
        <w:t xml:space="preserve">* </w:t>
      </w:r>
      <w:r w:rsidRPr="005E7316">
        <w:rPr>
          <w:rFonts w:ascii="Arial Narrow" w:hAnsi="Arial Narrow"/>
          <w:sz w:val="16"/>
          <w:szCs w:val="16"/>
        </w:rPr>
        <w:t>Čo sa nehodí, prečiarknite!</w:t>
      </w:r>
    </w:p>
    <w:sectPr w:rsidR="006C1C11" w:rsidSect="005E731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37" w:rsidRDefault="00D64737" w:rsidP="00192F44">
      <w:r>
        <w:separator/>
      </w:r>
    </w:p>
  </w:endnote>
  <w:endnote w:type="continuationSeparator" w:id="0">
    <w:p w:rsidR="00D64737" w:rsidRDefault="00D64737" w:rsidP="0019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16" w:rsidRPr="00D12548" w:rsidRDefault="005E7316" w:rsidP="005E7316">
    <w:pPr>
      <w:pStyle w:val="Pta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9602"/>
      </w:tabs>
      <w:rPr>
        <w:rFonts w:ascii="Arial Narrow" w:hAnsi="Arial Narrow"/>
      </w:rPr>
    </w:pPr>
    <w:r w:rsidRPr="00D12548">
      <w:rPr>
        <w:rFonts w:ascii="Arial Narrow" w:hAnsi="Arial Narrow"/>
        <w:sz w:val="16"/>
        <w:szCs w:val="16"/>
      </w:rPr>
      <w:t xml:space="preserve">Prijímacie konanie </w:t>
    </w:r>
    <w:r w:rsidR="00D12548" w:rsidRPr="00D12548">
      <w:rPr>
        <w:rFonts w:ascii="Arial Narrow" w:hAnsi="Arial Narrow"/>
        <w:b/>
        <w:sz w:val="16"/>
        <w:szCs w:val="16"/>
      </w:rPr>
      <w:t>N</w:t>
    </w:r>
    <w:r w:rsidRPr="00D12548">
      <w:rPr>
        <w:rFonts w:ascii="Arial Narrow" w:hAnsi="Arial Narrow"/>
        <w:b/>
        <w:sz w:val="16"/>
        <w:szCs w:val="16"/>
      </w:rPr>
      <w:t>Š</w:t>
    </w:r>
    <w:r w:rsidRPr="00D12548">
      <w:rPr>
        <w:rFonts w:ascii="Arial Narrow" w:hAnsi="Arial Narrow"/>
        <w:sz w:val="16"/>
        <w:szCs w:val="16"/>
      </w:rPr>
      <w:t xml:space="preserve"> </w:t>
    </w:r>
    <w:proofErr w:type="spellStart"/>
    <w:r w:rsidRPr="00D12548">
      <w:rPr>
        <w:rFonts w:ascii="Arial Narrow" w:hAnsi="Arial Narrow"/>
        <w:sz w:val="16"/>
        <w:szCs w:val="16"/>
      </w:rPr>
      <w:t>sosslm</w:t>
    </w:r>
    <w:proofErr w:type="spellEnd"/>
    <w:r w:rsidRPr="00D12548">
      <w:rPr>
        <w:rFonts w:ascii="Arial Narrow" w:hAnsi="Arial Narrow"/>
        <w:sz w:val="16"/>
        <w:szCs w:val="16"/>
      </w:rPr>
      <w:tab/>
    </w:r>
    <w:r w:rsidR="00D12548">
      <w:rPr>
        <w:rFonts w:ascii="Arial Narrow" w:hAnsi="Arial Narrow"/>
        <w:sz w:val="16"/>
        <w:szCs w:val="16"/>
      </w:rPr>
      <w:t>s</w:t>
    </w:r>
    <w:r w:rsidRPr="00D12548">
      <w:rPr>
        <w:rFonts w:ascii="Arial Narrow" w:hAnsi="Arial Narrow"/>
        <w:sz w:val="16"/>
        <w:szCs w:val="16"/>
      </w:rPr>
      <w:t xml:space="preserve">trana </w:t>
    </w:r>
    <w:r w:rsidR="00F8770A" w:rsidRPr="00D12548">
      <w:rPr>
        <w:rFonts w:ascii="Arial Narrow" w:hAnsi="Arial Narrow"/>
      </w:rPr>
      <w:fldChar w:fldCharType="begin"/>
    </w:r>
    <w:r w:rsidRPr="00D12548">
      <w:rPr>
        <w:rFonts w:ascii="Arial Narrow" w:hAnsi="Arial Narrow"/>
      </w:rPr>
      <w:instrText xml:space="preserve"> PAGE   \* MERGEFORMAT </w:instrText>
    </w:r>
    <w:r w:rsidR="00F8770A" w:rsidRPr="00D12548">
      <w:rPr>
        <w:rFonts w:ascii="Arial Narrow" w:hAnsi="Arial Narrow"/>
      </w:rPr>
      <w:fldChar w:fldCharType="separate"/>
    </w:r>
    <w:r w:rsidR="008C2E77">
      <w:rPr>
        <w:rFonts w:ascii="Arial Narrow" w:hAnsi="Arial Narrow"/>
        <w:noProof/>
      </w:rPr>
      <w:t>1</w:t>
    </w:r>
    <w:r w:rsidR="00F8770A" w:rsidRPr="00D12548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37" w:rsidRDefault="00D64737" w:rsidP="00192F44">
      <w:r>
        <w:separator/>
      </w:r>
    </w:p>
  </w:footnote>
  <w:footnote w:type="continuationSeparator" w:id="0">
    <w:p w:rsidR="00D64737" w:rsidRDefault="00D64737" w:rsidP="00192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92F44"/>
    <w:rsid w:val="0002044F"/>
    <w:rsid w:val="00020D7B"/>
    <w:rsid w:val="0002192C"/>
    <w:rsid w:val="000363E0"/>
    <w:rsid w:val="000524E8"/>
    <w:rsid w:val="000769DD"/>
    <w:rsid w:val="0009057C"/>
    <w:rsid w:val="00092DC7"/>
    <w:rsid w:val="00094B1A"/>
    <w:rsid w:val="000A1B03"/>
    <w:rsid w:val="000C3F49"/>
    <w:rsid w:val="000D1E59"/>
    <w:rsid w:val="00136DA3"/>
    <w:rsid w:val="00164B39"/>
    <w:rsid w:val="00175940"/>
    <w:rsid w:val="00182C25"/>
    <w:rsid w:val="00192F44"/>
    <w:rsid w:val="001E39D4"/>
    <w:rsid w:val="001F0CC7"/>
    <w:rsid w:val="001F1870"/>
    <w:rsid w:val="001F53EE"/>
    <w:rsid w:val="001F55D4"/>
    <w:rsid w:val="00201A02"/>
    <w:rsid w:val="00227A49"/>
    <w:rsid w:val="00255041"/>
    <w:rsid w:val="0026064D"/>
    <w:rsid w:val="00265942"/>
    <w:rsid w:val="00274C9E"/>
    <w:rsid w:val="002A65F0"/>
    <w:rsid w:val="002D0A02"/>
    <w:rsid w:val="002D6313"/>
    <w:rsid w:val="00301941"/>
    <w:rsid w:val="00322835"/>
    <w:rsid w:val="003468CF"/>
    <w:rsid w:val="00373E35"/>
    <w:rsid w:val="00376230"/>
    <w:rsid w:val="003909BF"/>
    <w:rsid w:val="00396C7C"/>
    <w:rsid w:val="003C4667"/>
    <w:rsid w:val="003D1F72"/>
    <w:rsid w:val="00452759"/>
    <w:rsid w:val="00460B1D"/>
    <w:rsid w:val="00463757"/>
    <w:rsid w:val="004722E0"/>
    <w:rsid w:val="004A08FB"/>
    <w:rsid w:val="004C5476"/>
    <w:rsid w:val="0051576F"/>
    <w:rsid w:val="00533426"/>
    <w:rsid w:val="0055742C"/>
    <w:rsid w:val="00570E6F"/>
    <w:rsid w:val="00572AA6"/>
    <w:rsid w:val="005752A5"/>
    <w:rsid w:val="00597257"/>
    <w:rsid w:val="005E64E1"/>
    <w:rsid w:val="005E7316"/>
    <w:rsid w:val="005F231E"/>
    <w:rsid w:val="006110D0"/>
    <w:rsid w:val="00627301"/>
    <w:rsid w:val="00647A36"/>
    <w:rsid w:val="006500C2"/>
    <w:rsid w:val="00667590"/>
    <w:rsid w:val="006B7E2D"/>
    <w:rsid w:val="006C1C11"/>
    <w:rsid w:val="006D61BA"/>
    <w:rsid w:val="00733D41"/>
    <w:rsid w:val="007466C6"/>
    <w:rsid w:val="007552C1"/>
    <w:rsid w:val="00755A1B"/>
    <w:rsid w:val="00776ABE"/>
    <w:rsid w:val="007B38D3"/>
    <w:rsid w:val="007F14E7"/>
    <w:rsid w:val="00800420"/>
    <w:rsid w:val="0080055F"/>
    <w:rsid w:val="00813C8A"/>
    <w:rsid w:val="00896084"/>
    <w:rsid w:val="008A13A4"/>
    <w:rsid w:val="008C2E77"/>
    <w:rsid w:val="008E2735"/>
    <w:rsid w:val="008F2E36"/>
    <w:rsid w:val="008F3036"/>
    <w:rsid w:val="0092273B"/>
    <w:rsid w:val="0092558A"/>
    <w:rsid w:val="00927DAD"/>
    <w:rsid w:val="00936A9A"/>
    <w:rsid w:val="009554FA"/>
    <w:rsid w:val="009555CB"/>
    <w:rsid w:val="00985D0F"/>
    <w:rsid w:val="009D3E02"/>
    <w:rsid w:val="009E196E"/>
    <w:rsid w:val="00AE4942"/>
    <w:rsid w:val="00AF75ED"/>
    <w:rsid w:val="00B234E4"/>
    <w:rsid w:val="00B24209"/>
    <w:rsid w:val="00B25243"/>
    <w:rsid w:val="00B72A20"/>
    <w:rsid w:val="00BD0782"/>
    <w:rsid w:val="00BE18E7"/>
    <w:rsid w:val="00BE77E1"/>
    <w:rsid w:val="00C863DF"/>
    <w:rsid w:val="00CA2EF8"/>
    <w:rsid w:val="00CB2E97"/>
    <w:rsid w:val="00CB336F"/>
    <w:rsid w:val="00CE377D"/>
    <w:rsid w:val="00D12548"/>
    <w:rsid w:val="00D32669"/>
    <w:rsid w:val="00D4112C"/>
    <w:rsid w:val="00D462C1"/>
    <w:rsid w:val="00D64737"/>
    <w:rsid w:val="00D754EC"/>
    <w:rsid w:val="00D833FD"/>
    <w:rsid w:val="00D87E8A"/>
    <w:rsid w:val="00DB1AA6"/>
    <w:rsid w:val="00DB254E"/>
    <w:rsid w:val="00DB46A4"/>
    <w:rsid w:val="00DB59A8"/>
    <w:rsid w:val="00DC652F"/>
    <w:rsid w:val="00DF6B86"/>
    <w:rsid w:val="00E1536C"/>
    <w:rsid w:val="00E201EE"/>
    <w:rsid w:val="00E21869"/>
    <w:rsid w:val="00E2322C"/>
    <w:rsid w:val="00E94E6E"/>
    <w:rsid w:val="00EE5644"/>
    <w:rsid w:val="00EE5BB9"/>
    <w:rsid w:val="00EF49A3"/>
    <w:rsid w:val="00F00626"/>
    <w:rsid w:val="00F0696F"/>
    <w:rsid w:val="00F1240F"/>
    <w:rsid w:val="00F267B1"/>
    <w:rsid w:val="00F31BC2"/>
    <w:rsid w:val="00F407F5"/>
    <w:rsid w:val="00F8770A"/>
    <w:rsid w:val="00F9163E"/>
    <w:rsid w:val="00FC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F4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1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6C1C11"/>
    <w:pPr>
      <w:keepNext/>
      <w:outlineLvl w:val="2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F44"/>
  </w:style>
  <w:style w:type="paragraph" w:styleId="Pta">
    <w:name w:val="footer"/>
    <w:basedOn w:val="Normlny"/>
    <w:link w:val="Pt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F44"/>
  </w:style>
  <w:style w:type="paragraph" w:styleId="Textbubliny">
    <w:name w:val="Balloon Text"/>
    <w:basedOn w:val="Normlny"/>
    <w:link w:val="TextbublinyChar"/>
    <w:uiPriority w:val="99"/>
    <w:semiHidden/>
    <w:unhideWhenUsed/>
    <w:rsid w:val="0019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2F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192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C7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6C7C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396C7C"/>
    <w:rPr>
      <w:vertAlign w:val="superscript"/>
    </w:rPr>
  </w:style>
  <w:style w:type="paragraph" w:styleId="Bezriadkovania">
    <w:name w:val="No Spacing"/>
    <w:basedOn w:val="Normlny"/>
    <w:uiPriority w:val="1"/>
    <w:qFormat/>
    <w:rsid w:val="00396C7C"/>
    <w:pPr>
      <w:spacing w:before="100" w:beforeAutospacing="1" w:after="100" w:afterAutospacing="1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363E0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6C1C11"/>
    <w:rPr>
      <w:rFonts w:ascii="Times New Roman" w:eastAsia="Times New Roman" w:hAnsi="Times New Roman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6C1C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efault">
    <w:name w:val="Default"/>
    <w:rsid w:val="009E196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020D7B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020D7B"/>
    <w:rPr>
      <w:rFonts w:ascii="Times New Roman" w:eastAsia="Times New Roman" w:hAnsi="Times New Roman"/>
      <w:b/>
      <w:sz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slm@sossl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sslm.edu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sl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4495-738B-4D5E-A32D-4E29287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lm</dc:creator>
  <cp:keywords>urs</cp:keywords>
  <cp:lastModifiedBy>URSINY</cp:lastModifiedBy>
  <cp:revision>2</cp:revision>
  <cp:lastPrinted>2019-09-04T10:55:00Z</cp:lastPrinted>
  <dcterms:created xsi:type="dcterms:W3CDTF">2023-01-11T11:43:00Z</dcterms:created>
  <dcterms:modified xsi:type="dcterms:W3CDTF">2023-01-11T11:43:00Z</dcterms:modified>
</cp:coreProperties>
</file>